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4D31C6" w:rsidRDefault="003721FE" w:rsidP="00EB56CD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B21403">
        <w:rPr>
          <w:b/>
          <w:lang w:val="sr-Cyrl-RS"/>
        </w:rPr>
        <w:t xml:space="preserve">, </w:t>
      </w:r>
      <w:r w:rsidR="00EB763F">
        <w:rPr>
          <w:b/>
        </w:rPr>
        <w:t>06.06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EB56CD" w:rsidRPr="00EB56CD" w:rsidRDefault="00EB56CD" w:rsidP="00EB56CD">
      <w:pPr>
        <w:jc w:val="center"/>
        <w:rPr>
          <w:b/>
          <w:lang w:val="sr-Cyrl-RS"/>
        </w:rPr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521F5">
        <w:rPr>
          <w:lang w:val="sr-Cyrl-RS"/>
        </w:rPr>
        <w:t>Милица Авр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9521F5">
        <w:rPr>
          <w:lang w:val="sr-Cyrl-RS"/>
        </w:rPr>
        <w:t>Романа Ананијев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521F5">
        <w:rPr>
          <w:lang w:val="sr-Cyrl-RS"/>
        </w:rPr>
        <w:t>Марица Арсеновић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9521F5">
        <w:rPr>
          <w:lang w:val="sr-Cyrl-RS"/>
        </w:rPr>
        <w:t>Ирена Бејић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9521F5">
        <w:rPr>
          <w:lang w:val="sr-Cyrl-RS"/>
        </w:rPr>
        <w:t>Александра Бије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9521F5">
        <w:rPr>
          <w:lang w:val="sr-Cyrl-RS"/>
        </w:rPr>
        <w:t>Нена Милорадовић Бјелица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9521F5">
        <w:rPr>
          <w:lang w:val="sr-Cyrl-RS"/>
        </w:rPr>
        <w:t>Анђела Богојев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Радица Ђок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Бојана Ђорђе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Милица Живков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9521F5">
        <w:rPr>
          <w:lang w:val="sr-Cyrl-RS"/>
        </w:rPr>
        <w:t>Ивана Ивк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Војкан Ил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</w:t>
      </w:r>
      <w:r w:rsidR="00671AEC">
        <w:rPr>
          <w:lang w:val="sr-Cyrl-RS"/>
        </w:rPr>
        <w:t xml:space="preserve"> </w:t>
      </w:r>
      <w:r w:rsidR="009521F5">
        <w:rPr>
          <w:lang w:val="sr-Cyrl-RS"/>
        </w:rPr>
        <w:t>Марина Јевт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</w:t>
      </w:r>
      <w:r w:rsidR="00773735">
        <w:rPr>
          <w:lang w:val="sr-Cyrl-RS"/>
        </w:rPr>
        <w:t xml:space="preserve"> </w:t>
      </w:r>
      <w:r w:rsidR="009521F5">
        <w:rPr>
          <w:lang w:val="sr-Cyrl-RS"/>
        </w:rPr>
        <w:t>Мирјана Јеш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20</w:t>
      </w:r>
      <w:r>
        <w:rPr>
          <w:lang w:val="sr-Cyrl-RS"/>
        </w:rPr>
        <w:t xml:space="preserve"> – </w:t>
      </w:r>
      <w:r w:rsidR="00773735">
        <w:rPr>
          <w:lang w:val="sr-Cyrl-RS"/>
        </w:rPr>
        <w:t>Је</w:t>
      </w:r>
      <w:r w:rsidR="009521F5">
        <w:rPr>
          <w:lang w:val="sr-Cyrl-RS"/>
        </w:rPr>
        <w:t>лена Јовић</w:t>
      </w:r>
    </w:p>
    <w:p w:rsidR="006C3F42" w:rsidRPr="006C3F42" w:rsidRDefault="0005411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A8682A">
        <w:rPr>
          <w:lang w:val="sr-Cyrl-RS"/>
        </w:rPr>
        <w:t>3</w:t>
      </w:r>
      <w:r>
        <w:rPr>
          <w:lang w:val="sr-Cyrl-RS"/>
        </w:rPr>
        <w:t>0</w:t>
      </w:r>
      <w:r w:rsidR="006C3F42">
        <w:rPr>
          <w:lang w:val="sr-Cyrl-RS"/>
        </w:rPr>
        <w:t xml:space="preserve"> –</w:t>
      </w:r>
      <w:r w:rsidR="009521F5">
        <w:rPr>
          <w:lang w:val="sr-Cyrl-RS"/>
        </w:rPr>
        <w:t xml:space="preserve"> Јелена Јовичић</w:t>
      </w:r>
    </w:p>
    <w:p w:rsidR="006C3F42" w:rsidRPr="000A1A7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0</w:t>
      </w:r>
      <w:r w:rsidR="006C3F42">
        <w:rPr>
          <w:lang w:val="sr-Cyrl-RS"/>
        </w:rPr>
        <w:t xml:space="preserve"> –</w:t>
      </w:r>
      <w:r w:rsidR="009521F5">
        <w:rPr>
          <w:lang w:val="sr-Cyrl-RS"/>
        </w:rPr>
        <w:t xml:space="preserve"> Лидија Јозић</w:t>
      </w:r>
    </w:p>
    <w:p w:rsidR="000A1A7F" w:rsidRPr="00B75EB6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2</w:t>
      </w:r>
      <w:r w:rsidR="00FB0D45"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Ана Клипа</w:t>
      </w:r>
    </w:p>
    <w:p w:rsidR="00B75EB6" w:rsidRPr="005B7963" w:rsidRDefault="00B75EB6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3.00 – А</w:t>
      </w:r>
      <w:r w:rsidR="009521F5">
        <w:rPr>
          <w:lang w:val="sr-Cyrl-RS"/>
        </w:rPr>
        <w:t>на Лечић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</w:t>
      </w:r>
      <w:r w:rsidR="007F16FE">
        <w:rPr>
          <w:lang w:val="sr-Cyrl-RS"/>
        </w:rPr>
        <w:t xml:space="preserve"> </w:t>
      </w:r>
      <w:r w:rsidR="009521F5">
        <w:rPr>
          <w:lang w:val="sr-Cyrl-RS"/>
        </w:rPr>
        <w:t>Ивана Лукић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Сретен Миловановић</w:t>
      </w:r>
    </w:p>
    <w:p w:rsidR="00EF33EF" w:rsidRPr="00A8682A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4.20</w:t>
      </w:r>
      <w:r>
        <w:rPr>
          <w:lang w:val="sr-Cyrl-RS"/>
        </w:rPr>
        <w:t xml:space="preserve"> – </w:t>
      </w:r>
      <w:r w:rsidR="009521F5">
        <w:rPr>
          <w:lang w:val="sr-Cyrl-RS"/>
        </w:rPr>
        <w:t>Јелена Милутиновић Зиљк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30 – </w:t>
      </w:r>
      <w:r w:rsidR="009521F5">
        <w:rPr>
          <w:lang w:val="sr-Cyrl-RS"/>
        </w:rPr>
        <w:t>Катарина Миљк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0 – </w:t>
      </w:r>
      <w:r w:rsidR="009521F5">
        <w:rPr>
          <w:lang w:val="sr-Cyrl-RS"/>
        </w:rPr>
        <w:t>Бојана Михајл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50 – </w:t>
      </w:r>
      <w:r w:rsidR="009521F5">
        <w:rPr>
          <w:lang w:val="sr-Cyrl-RS"/>
        </w:rPr>
        <w:t>Јелена Неранџ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9521F5">
        <w:rPr>
          <w:lang w:val="sr-Cyrl-RS"/>
        </w:rPr>
        <w:t>Зорана Никол</w:t>
      </w:r>
      <w:r w:rsidR="009D2FC7">
        <w:rPr>
          <w:lang w:val="sr-Cyrl-RS"/>
        </w:rPr>
        <w:t>и</w:t>
      </w:r>
      <w:r w:rsidR="009521F5">
        <w:rPr>
          <w:lang w:val="sr-Cyrl-RS"/>
        </w:rPr>
        <w:t>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0 – </w:t>
      </w:r>
      <w:r w:rsidR="009521F5">
        <w:rPr>
          <w:lang w:val="sr-Cyrl-RS"/>
        </w:rPr>
        <w:t>Ева Огњановић</w:t>
      </w:r>
    </w:p>
    <w:p w:rsidR="00A8682A" w:rsidRPr="009521F5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20 – </w:t>
      </w:r>
      <w:r w:rsidR="009521F5">
        <w:rPr>
          <w:lang w:val="sr-Cyrl-RS"/>
        </w:rPr>
        <w:t>Зорана Пандрц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30</w:t>
      </w:r>
      <w:r w:rsidR="00FD077A">
        <w:rPr>
          <w:lang w:val="sr-Cyrl-RS"/>
        </w:rPr>
        <w:t xml:space="preserve"> –</w:t>
      </w:r>
      <w:r w:rsidR="000C7315">
        <w:t xml:space="preserve"> </w:t>
      </w:r>
      <w:r>
        <w:rPr>
          <w:lang w:val="sr-Cyrl-RS"/>
        </w:rPr>
        <w:t>Светлана Пуш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40</w:t>
      </w:r>
      <w:r w:rsidR="00FD077A">
        <w:rPr>
          <w:lang w:val="sr-Cyrl-RS"/>
        </w:rPr>
        <w:t xml:space="preserve"> – </w:t>
      </w:r>
      <w:r>
        <w:rPr>
          <w:lang w:val="sr-Cyrl-RS"/>
        </w:rPr>
        <w:t>Тијана Ранков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50</w:t>
      </w:r>
      <w:r w:rsidR="00FD077A">
        <w:rPr>
          <w:lang w:val="sr-Cyrl-RS"/>
        </w:rPr>
        <w:t xml:space="preserve"> –</w:t>
      </w:r>
      <w:r w:rsidR="000C7315">
        <w:t xml:space="preserve"> </w:t>
      </w:r>
      <w:r>
        <w:rPr>
          <w:lang w:val="sr-Cyrl-RS"/>
        </w:rPr>
        <w:t>Сања Реб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00</w:t>
      </w:r>
      <w:r w:rsidR="00FD077A">
        <w:rPr>
          <w:lang w:val="sr-Cyrl-RS"/>
        </w:rPr>
        <w:t xml:space="preserve"> – </w:t>
      </w:r>
      <w:r>
        <w:rPr>
          <w:lang w:val="sr-Cyrl-RS"/>
        </w:rPr>
        <w:t>Владимир Сев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10</w:t>
      </w:r>
      <w:r w:rsidR="00FD077A">
        <w:rPr>
          <w:lang w:val="sr-Cyrl-RS"/>
        </w:rPr>
        <w:t xml:space="preserve"> – </w:t>
      </w:r>
      <w:r>
        <w:rPr>
          <w:lang w:val="sr-Cyrl-RS"/>
        </w:rPr>
        <w:t>Ивана Сим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20</w:t>
      </w:r>
      <w:r w:rsidR="00FD077A">
        <w:rPr>
          <w:lang w:val="sr-Cyrl-RS"/>
        </w:rPr>
        <w:t xml:space="preserve"> – </w:t>
      </w:r>
      <w:r>
        <w:rPr>
          <w:lang w:val="sr-Cyrl-RS"/>
        </w:rPr>
        <w:t>Милена Станојев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30</w:t>
      </w:r>
      <w:r w:rsidR="00FD077A">
        <w:rPr>
          <w:lang w:val="sr-Cyrl-RS"/>
        </w:rPr>
        <w:t xml:space="preserve"> –</w:t>
      </w:r>
      <w:r>
        <w:rPr>
          <w:lang w:val="sr-Cyrl-RS"/>
        </w:rPr>
        <w:t xml:space="preserve"> Дуња Стојадиновић</w:t>
      </w:r>
    </w:p>
    <w:p w:rsidR="009521F5" w:rsidRPr="009521F5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40- Јакша Стојановић</w:t>
      </w:r>
    </w:p>
    <w:p w:rsidR="009521F5" w:rsidRPr="002350B7" w:rsidRDefault="009521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6.50- </w:t>
      </w:r>
      <w:r w:rsidR="002350B7">
        <w:rPr>
          <w:lang w:val="sr-Cyrl-RS"/>
        </w:rPr>
        <w:t>Златана Ћетковић</w:t>
      </w:r>
      <w:bookmarkStart w:id="0" w:name="_GoBack"/>
      <w:bookmarkEnd w:id="0"/>
    </w:p>
    <w:sectPr w:rsidR="009521F5" w:rsidRPr="002350B7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FE" w:rsidRDefault="00F93BFE" w:rsidP="00BF200A">
      <w:r>
        <w:separator/>
      </w:r>
    </w:p>
  </w:endnote>
  <w:endnote w:type="continuationSeparator" w:id="0">
    <w:p w:rsidR="00F93BFE" w:rsidRDefault="00F93BFE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FE" w:rsidRDefault="00F93BFE" w:rsidP="00BF200A">
      <w:r>
        <w:separator/>
      </w:r>
    </w:p>
  </w:footnote>
  <w:footnote w:type="continuationSeparator" w:id="0">
    <w:p w:rsidR="00F93BFE" w:rsidRDefault="00F93BFE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F82"/>
    <w:rsid w:val="00007770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315"/>
    <w:rsid w:val="000C75EE"/>
    <w:rsid w:val="000D2A16"/>
    <w:rsid w:val="000D5D8C"/>
    <w:rsid w:val="000D73AE"/>
    <w:rsid w:val="000E17E2"/>
    <w:rsid w:val="000E439E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46846"/>
    <w:rsid w:val="00155096"/>
    <w:rsid w:val="00165CD7"/>
    <w:rsid w:val="001725CC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50B7"/>
    <w:rsid w:val="0023743E"/>
    <w:rsid w:val="002457FD"/>
    <w:rsid w:val="00245B32"/>
    <w:rsid w:val="00255827"/>
    <w:rsid w:val="0026412D"/>
    <w:rsid w:val="00275ADE"/>
    <w:rsid w:val="002825F5"/>
    <w:rsid w:val="00285205"/>
    <w:rsid w:val="00285CC0"/>
    <w:rsid w:val="0029452C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0879"/>
    <w:rsid w:val="00341842"/>
    <w:rsid w:val="003462CC"/>
    <w:rsid w:val="00351642"/>
    <w:rsid w:val="003721FE"/>
    <w:rsid w:val="0037292A"/>
    <w:rsid w:val="003772F5"/>
    <w:rsid w:val="0038704F"/>
    <w:rsid w:val="00391F7B"/>
    <w:rsid w:val="0039345C"/>
    <w:rsid w:val="003A3BBB"/>
    <w:rsid w:val="003B649A"/>
    <w:rsid w:val="003B732B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433D"/>
    <w:rsid w:val="004258FE"/>
    <w:rsid w:val="00426974"/>
    <w:rsid w:val="00434496"/>
    <w:rsid w:val="00435E48"/>
    <w:rsid w:val="004405D2"/>
    <w:rsid w:val="004464F6"/>
    <w:rsid w:val="00450E44"/>
    <w:rsid w:val="00453F95"/>
    <w:rsid w:val="00464C2D"/>
    <w:rsid w:val="00465086"/>
    <w:rsid w:val="00467B59"/>
    <w:rsid w:val="00473972"/>
    <w:rsid w:val="00473B1D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021A5"/>
    <w:rsid w:val="006111D5"/>
    <w:rsid w:val="00611955"/>
    <w:rsid w:val="0061729E"/>
    <w:rsid w:val="00621952"/>
    <w:rsid w:val="00632F6A"/>
    <w:rsid w:val="006431E8"/>
    <w:rsid w:val="006520F6"/>
    <w:rsid w:val="00671AEC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73735"/>
    <w:rsid w:val="00777102"/>
    <w:rsid w:val="00783551"/>
    <w:rsid w:val="007858A4"/>
    <w:rsid w:val="0078617D"/>
    <w:rsid w:val="007A7CDE"/>
    <w:rsid w:val="007B174D"/>
    <w:rsid w:val="007B65AA"/>
    <w:rsid w:val="007C4D46"/>
    <w:rsid w:val="007C70CF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21F5"/>
    <w:rsid w:val="00956442"/>
    <w:rsid w:val="009609A0"/>
    <w:rsid w:val="0096516D"/>
    <w:rsid w:val="00981C58"/>
    <w:rsid w:val="00982537"/>
    <w:rsid w:val="009A0BA2"/>
    <w:rsid w:val="009A405E"/>
    <w:rsid w:val="009B3AA3"/>
    <w:rsid w:val="009B4CAF"/>
    <w:rsid w:val="009B7663"/>
    <w:rsid w:val="009C2B61"/>
    <w:rsid w:val="009C44FB"/>
    <w:rsid w:val="009C748D"/>
    <w:rsid w:val="009D2792"/>
    <w:rsid w:val="009D2FC7"/>
    <w:rsid w:val="009E4FF7"/>
    <w:rsid w:val="009F257B"/>
    <w:rsid w:val="00A0740A"/>
    <w:rsid w:val="00A25166"/>
    <w:rsid w:val="00A41FED"/>
    <w:rsid w:val="00A533A8"/>
    <w:rsid w:val="00A558C7"/>
    <w:rsid w:val="00A563A4"/>
    <w:rsid w:val="00A568CD"/>
    <w:rsid w:val="00A571CC"/>
    <w:rsid w:val="00A64542"/>
    <w:rsid w:val="00A717B8"/>
    <w:rsid w:val="00A72851"/>
    <w:rsid w:val="00A75F65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75EB6"/>
    <w:rsid w:val="00B969B0"/>
    <w:rsid w:val="00BB0FA0"/>
    <w:rsid w:val="00BB473C"/>
    <w:rsid w:val="00BC1664"/>
    <w:rsid w:val="00BC5CD7"/>
    <w:rsid w:val="00BC692F"/>
    <w:rsid w:val="00BE0D6D"/>
    <w:rsid w:val="00BE17C5"/>
    <w:rsid w:val="00BF200A"/>
    <w:rsid w:val="00BF3328"/>
    <w:rsid w:val="00BF4F4F"/>
    <w:rsid w:val="00C03932"/>
    <w:rsid w:val="00C079F2"/>
    <w:rsid w:val="00C13D36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5450A"/>
    <w:rsid w:val="00E72C52"/>
    <w:rsid w:val="00E81874"/>
    <w:rsid w:val="00E86125"/>
    <w:rsid w:val="00E92B18"/>
    <w:rsid w:val="00E93897"/>
    <w:rsid w:val="00E95A80"/>
    <w:rsid w:val="00E962AB"/>
    <w:rsid w:val="00EA16A9"/>
    <w:rsid w:val="00EA6F16"/>
    <w:rsid w:val="00EB56CD"/>
    <w:rsid w:val="00EB763F"/>
    <w:rsid w:val="00EB7C86"/>
    <w:rsid w:val="00EE1C6E"/>
    <w:rsid w:val="00EF33EF"/>
    <w:rsid w:val="00EF6E8C"/>
    <w:rsid w:val="00F04D33"/>
    <w:rsid w:val="00F14AA1"/>
    <w:rsid w:val="00F1637D"/>
    <w:rsid w:val="00F1651B"/>
    <w:rsid w:val="00F26A43"/>
    <w:rsid w:val="00F357F8"/>
    <w:rsid w:val="00F40C78"/>
    <w:rsid w:val="00F42C2A"/>
    <w:rsid w:val="00F53847"/>
    <w:rsid w:val="00F610C9"/>
    <w:rsid w:val="00F7191A"/>
    <w:rsid w:val="00F72F91"/>
    <w:rsid w:val="00F74E95"/>
    <w:rsid w:val="00F86C25"/>
    <w:rsid w:val="00F93BFE"/>
    <w:rsid w:val="00F94773"/>
    <w:rsid w:val="00FA2D18"/>
    <w:rsid w:val="00FB0D45"/>
    <w:rsid w:val="00FB274C"/>
    <w:rsid w:val="00FD077A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2A8FC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DCA2-F7A9-40AD-8F19-525182A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6</cp:revision>
  <cp:lastPrinted>2019-06-04T05:42:00Z</cp:lastPrinted>
  <dcterms:created xsi:type="dcterms:W3CDTF">2019-06-03T09:42:00Z</dcterms:created>
  <dcterms:modified xsi:type="dcterms:W3CDTF">2019-06-04T08:57:00Z</dcterms:modified>
</cp:coreProperties>
</file>